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7/19.03.2025 по ч.гр.д. №3321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317гр. София, 19.03.2025 година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емнадесети мар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Елизабет Петрова </w:t>
        <w:tab/>
        <w:br/>
        <w:tab/>
        <w:t xml:space="preserve"/>
        <w:tab/>
        <w:br/>
        <w:tab/>
        <w:t xml:space="preserve">като изслуша докладваното от съдия Петрова гр. д. № 3321 по описа за 2024 година и за да се произнесе взе предвид следното: </w:t>
        <w:tab/>
        <w:br/>
        <w:tab/>
        <w:t xml:space="preserve"/>
        <w:tab/>
        <w:br/>
        <w:tab/>
        <w:t xml:space="preserve">С разпореждане от 17.02.2025 г. по гр. д. № 2171/2022г по описа на Районен съд - Разград е изпратена молба за отмяна, ведно с приложените към нея доказателства, на ВКС по компетентност. </w:t>
        <w:tab/>
        <w:br/>
        <w:tab/>
        <w:t xml:space="preserve"/>
        <w:tab/>
        <w:br/>
        <w:tab/>
        <w:t xml:space="preserve">Установява се по гр. д. № 2171/2022г по описа на Разградски районен съд, че „Микро-67“ АД е предявило иск против ТПК „Мир“ гр. Разград по чл.439 от ГПК. Този иск е обезпечен с определение № 1209/13.12.2022г по същото дело, като е допусната обезпечителна мярка спиране на изпълнението по изп. д. № 20227620400831 по описа на ЧСИ Д.. </w:t>
        <w:tab/>
        <w:br/>
        <w:tab/>
        <w:t xml:space="preserve"/>
        <w:tab/>
        <w:br/>
        <w:tab/>
        <w:t xml:space="preserve">Със сега изпратената молба ТПК „Мир“, гр. Разград е поискала отмяна на допуснатото обезпечение, с твърдения, че искът по чл.439 от ГПК е отхвърлен с влязло в сила съдебно решение.</w:t>
        <w:tab/>
        <w:br/>
        <w:tab/>
        <w:t xml:space="preserve"/>
        <w:tab/>
        <w:br/>
        <w:tab/>
        <w:t xml:space="preserve">Търси се отмяна на допуснатото обезпечение като молбата е адресирана до съда, допуснал обезпечение на иска. Липсва основание тази молба да се изпраща от РС-Разград на ВКС по компетентност. Компетентен да се произнесе по молбата за отмяна на допуснато обезпечение е съдът по обезпечението. Това е този съд, който е бил сезиран първоначално с молбата за допускане на обезпечението или това е Районен съд - Разград. </w:t>
        <w:tab/>
        <w:br/>
        <w:tab/>
        <w:t xml:space="preserve"/>
        <w:tab/>
        <w:br/>
        <w:tab/>
        <w:t xml:space="preserve"> Ето защо, по настоящата молба компетентен да се произнесе е Районен съд - Разград.</w:t>
        <w:tab/>
        <w:br/>
        <w:tab/>
        <w:t xml:space="preserve"/>
        <w:tab/>
        <w:br/>
        <w:tab/>
        <w:t xml:space="preserve"> По изложените съображения Върховният касационен съд на РБ, състав на Второ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Молбата с вх. № 877 от 29.01.2025г по описа на Раонен съд - Разград, подадена от ТПК „Мир“, гр. Разград за отмяна на обезпечение на иск да се изпрати на Районен съд - Разград за произнасяне, ведно с цялото дело.</w:t>
        <w:tab/>
        <w:br/>
        <w:tab/>
        <w:t xml:space="preserve"/>
        <w:tab/>
        <w:br/>
        <w:tab/>
        <w:t xml:space="preserve"> ОБРЪЩА ВНИМАНИЕ на Районен съд - Разград, че произнасянето на ВКС по гр. д. № 3322/2024г по касационната жалба против постановеното въззивно решение по делото е насрочено за 28.04.2025г, за която дата Районен съд-Разград следва да върне делото на ВКС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